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  1978-2008  综合篇  下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  1978-2008  综合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51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改革开放  1978-2008  综合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